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4444" w14:textId="75573D04" w:rsidR="00DD0950" w:rsidRPr="00EA38C1" w:rsidRDefault="00837C34" w:rsidP="00EA38C1">
      <w:pPr>
        <w:jc w:val="center"/>
        <w:rPr>
          <w:rFonts w:ascii="Arial" w:hAnsi="Arial" w:cs="Arial"/>
          <w:sz w:val="24"/>
          <w:szCs w:val="24"/>
        </w:rPr>
      </w:pPr>
      <w:r w:rsidRPr="00EA38C1">
        <w:rPr>
          <w:rFonts w:ascii="Arial" w:hAnsi="Arial" w:cs="Arial"/>
          <w:sz w:val="24"/>
          <w:szCs w:val="24"/>
        </w:rPr>
        <w:t>O PROFESSOR E A PANDEMIA</w:t>
      </w:r>
    </w:p>
    <w:p w14:paraId="2ECCBC10" w14:textId="7F578428" w:rsidR="00837C34" w:rsidRDefault="00837C34"/>
    <w:p w14:paraId="0CEB5F40" w14:textId="0D42718C" w:rsidR="00525D33" w:rsidRPr="00C943B8" w:rsidRDefault="00837C34" w:rsidP="00EA38C1">
      <w:pPr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>Façam d</w:t>
      </w:r>
      <w:r w:rsidR="00EA38C1" w:rsidRPr="00C943B8">
        <w:rPr>
          <w:rFonts w:ascii="Arial" w:hAnsi="Arial" w:cs="Arial"/>
          <w:sz w:val="20"/>
          <w:szCs w:val="20"/>
        </w:rPr>
        <w:t>as</w:t>
      </w:r>
      <w:r w:rsidRPr="00C943B8">
        <w:rPr>
          <w:rFonts w:ascii="Arial" w:hAnsi="Arial" w:cs="Arial"/>
          <w:sz w:val="20"/>
          <w:szCs w:val="20"/>
        </w:rPr>
        <w:t xml:space="preserve"> suas apostas senhores e senhoras,</w:t>
      </w:r>
      <w:r w:rsidR="006F1B0A" w:rsidRPr="00C943B8">
        <w:rPr>
          <w:rFonts w:ascii="Arial" w:hAnsi="Arial" w:cs="Arial"/>
          <w:sz w:val="20"/>
          <w:szCs w:val="20"/>
        </w:rPr>
        <w:t xml:space="preserve"> </w:t>
      </w:r>
      <w:r w:rsidRPr="00C943B8">
        <w:rPr>
          <w:rFonts w:ascii="Arial" w:hAnsi="Arial" w:cs="Arial"/>
          <w:sz w:val="20"/>
          <w:szCs w:val="20"/>
        </w:rPr>
        <w:t>estamos</w:t>
      </w:r>
      <w:r w:rsidR="006F1B0A" w:rsidRPr="00C943B8">
        <w:rPr>
          <w:rFonts w:ascii="Arial" w:hAnsi="Arial" w:cs="Arial"/>
          <w:sz w:val="20"/>
          <w:szCs w:val="20"/>
        </w:rPr>
        <w:t xml:space="preserve"> </w:t>
      </w:r>
      <w:r w:rsidR="00EA38C1" w:rsidRPr="00C943B8">
        <w:rPr>
          <w:rFonts w:ascii="Arial" w:hAnsi="Arial" w:cs="Arial"/>
          <w:sz w:val="20"/>
          <w:szCs w:val="20"/>
        </w:rPr>
        <w:t>na passagem do ano, estamos em 31</w:t>
      </w:r>
      <w:r w:rsidR="006F1B0A" w:rsidRPr="00C943B8">
        <w:rPr>
          <w:rFonts w:ascii="Arial" w:hAnsi="Arial" w:cs="Arial"/>
          <w:sz w:val="20"/>
          <w:szCs w:val="20"/>
        </w:rPr>
        <w:t xml:space="preserve">          </w:t>
      </w:r>
      <w:r w:rsidRPr="00C943B8">
        <w:rPr>
          <w:rFonts w:ascii="Arial" w:hAnsi="Arial" w:cs="Arial"/>
          <w:sz w:val="20"/>
          <w:szCs w:val="20"/>
        </w:rPr>
        <w:t xml:space="preserve">  de dezembro de 2019, alguém agora em pleno </w:t>
      </w:r>
      <w:r w:rsidR="00EA38C1" w:rsidRPr="00C943B8">
        <w:rPr>
          <w:rFonts w:ascii="Arial" w:hAnsi="Arial" w:cs="Arial"/>
          <w:sz w:val="20"/>
          <w:szCs w:val="20"/>
        </w:rPr>
        <w:t>mês</w:t>
      </w:r>
      <w:r w:rsidRPr="00C943B8">
        <w:rPr>
          <w:rFonts w:ascii="Arial" w:hAnsi="Arial" w:cs="Arial"/>
          <w:sz w:val="20"/>
          <w:szCs w:val="20"/>
        </w:rPr>
        <w:t xml:space="preserve"> de outubro de 2020 </w:t>
      </w:r>
      <w:r w:rsidR="00EA38C1" w:rsidRPr="00C943B8">
        <w:rPr>
          <w:rFonts w:ascii="Arial" w:hAnsi="Arial" w:cs="Arial"/>
          <w:sz w:val="20"/>
          <w:szCs w:val="20"/>
        </w:rPr>
        <w:t>po</w:t>
      </w:r>
      <w:r w:rsidRPr="00C943B8">
        <w:rPr>
          <w:rFonts w:ascii="Arial" w:hAnsi="Arial" w:cs="Arial"/>
          <w:sz w:val="20"/>
          <w:szCs w:val="20"/>
        </w:rPr>
        <w:t xml:space="preserve">deria prever tudo </w:t>
      </w:r>
      <w:r w:rsidR="00EA38C1" w:rsidRPr="00C943B8">
        <w:rPr>
          <w:rFonts w:ascii="Arial" w:hAnsi="Arial" w:cs="Arial"/>
          <w:sz w:val="20"/>
          <w:szCs w:val="20"/>
        </w:rPr>
        <w:t xml:space="preserve"> tudo isso </w:t>
      </w:r>
      <w:r w:rsidRPr="00C943B8">
        <w:rPr>
          <w:rFonts w:ascii="Arial" w:hAnsi="Arial" w:cs="Arial"/>
          <w:sz w:val="20"/>
          <w:szCs w:val="20"/>
        </w:rPr>
        <w:t>que n</w:t>
      </w:r>
      <w:r w:rsidR="00EA38C1" w:rsidRPr="00C943B8">
        <w:rPr>
          <w:rFonts w:ascii="Arial" w:hAnsi="Arial" w:cs="Arial"/>
          <w:sz w:val="20"/>
          <w:szCs w:val="20"/>
        </w:rPr>
        <w:t>ó</w:t>
      </w:r>
      <w:r w:rsidRPr="00C943B8">
        <w:rPr>
          <w:rFonts w:ascii="Arial" w:hAnsi="Arial" w:cs="Arial"/>
          <w:sz w:val="20"/>
          <w:szCs w:val="20"/>
        </w:rPr>
        <w:t xml:space="preserve">s professores, familiares, alunos, imprensa </w:t>
      </w:r>
      <w:r w:rsidR="006F1B0A" w:rsidRPr="00C943B8">
        <w:rPr>
          <w:rFonts w:ascii="Arial" w:hAnsi="Arial" w:cs="Arial"/>
          <w:sz w:val="20"/>
          <w:szCs w:val="20"/>
        </w:rPr>
        <w:t>etc</w:t>
      </w:r>
      <w:r w:rsidRPr="00C943B8">
        <w:rPr>
          <w:rFonts w:ascii="Arial" w:hAnsi="Arial" w:cs="Arial"/>
          <w:sz w:val="20"/>
          <w:szCs w:val="20"/>
        </w:rPr>
        <w:t xml:space="preserve"> estamos vivenciando</w:t>
      </w:r>
      <w:r w:rsidR="00EA38C1" w:rsidRPr="00C943B8">
        <w:rPr>
          <w:rFonts w:ascii="Arial" w:hAnsi="Arial" w:cs="Arial"/>
          <w:sz w:val="20"/>
          <w:szCs w:val="20"/>
        </w:rPr>
        <w:t>.</w:t>
      </w:r>
      <w:r w:rsidRPr="00C943B8">
        <w:rPr>
          <w:rFonts w:ascii="Arial" w:hAnsi="Arial" w:cs="Arial"/>
          <w:sz w:val="20"/>
          <w:szCs w:val="20"/>
        </w:rPr>
        <w:t xml:space="preserve"> Em todos os 5570 </w:t>
      </w:r>
      <w:r w:rsidR="006F1B0A" w:rsidRPr="00C943B8">
        <w:rPr>
          <w:rFonts w:ascii="Arial" w:hAnsi="Arial" w:cs="Arial"/>
          <w:sz w:val="20"/>
          <w:szCs w:val="20"/>
        </w:rPr>
        <w:t>municípios</w:t>
      </w:r>
      <w:r w:rsidRPr="00C943B8">
        <w:rPr>
          <w:rFonts w:ascii="Arial" w:hAnsi="Arial" w:cs="Arial"/>
          <w:sz w:val="20"/>
          <w:szCs w:val="20"/>
        </w:rPr>
        <w:t xml:space="preserve"> desse imenso Brasil, os professores se reinventaram, desde o mais </w:t>
      </w:r>
      <w:r w:rsidR="006F1B0A" w:rsidRPr="00C943B8">
        <w:rPr>
          <w:rFonts w:ascii="Arial" w:hAnsi="Arial" w:cs="Arial"/>
          <w:sz w:val="20"/>
          <w:szCs w:val="20"/>
        </w:rPr>
        <w:t>longínquo</w:t>
      </w:r>
      <w:r w:rsidRPr="00C943B8">
        <w:rPr>
          <w:rFonts w:ascii="Arial" w:hAnsi="Arial" w:cs="Arial"/>
          <w:sz w:val="20"/>
          <w:szCs w:val="20"/>
        </w:rPr>
        <w:t xml:space="preserve"> rincão  as grandes metrópoles se transformaram em importantes condutores ou grandes artistas para que a roda do saber não se tornasse </w:t>
      </w:r>
      <w:r w:rsidR="006F1B0A" w:rsidRPr="00C943B8">
        <w:rPr>
          <w:rFonts w:ascii="Arial" w:hAnsi="Arial" w:cs="Arial"/>
          <w:sz w:val="20"/>
          <w:szCs w:val="20"/>
        </w:rPr>
        <w:t>inócua, pois</w:t>
      </w:r>
      <w:r w:rsidRPr="00C943B8">
        <w:rPr>
          <w:rFonts w:ascii="Arial" w:hAnsi="Arial" w:cs="Arial"/>
          <w:sz w:val="20"/>
          <w:szCs w:val="20"/>
        </w:rPr>
        <w:t>, milhares</w:t>
      </w:r>
      <w:r w:rsidR="0062221D" w:rsidRPr="00C943B8">
        <w:rPr>
          <w:rFonts w:ascii="Arial" w:hAnsi="Arial" w:cs="Arial"/>
          <w:sz w:val="20"/>
          <w:szCs w:val="20"/>
        </w:rPr>
        <w:t xml:space="preserve"> de professores que não eram adeptos a tecnologia se transformaram em </w:t>
      </w:r>
      <w:r w:rsidR="006F1B0A" w:rsidRPr="00C943B8">
        <w:rPr>
          <w:rFonts w:ascii="Arial" w:hAnsi="Arial" w:cs="Arial"/>
          <w:sz w:val="20"/>
          <w:szCs w:val="20"/>
        </w:rPr>
        <w:t>exímios</w:t>
      </w:r>
      <w:r w:rsidR="0062221D" w:rsidRPr="00C943B8">
        <w:rPr>
          <w:rFonts w:ascii="Arial" w:hAnsi="Arial" w:cs="Arial"/>
          <w:sz w:val="20"/>
          <w:szCs w:val="20"/>
        </w:rPr>
        <w:t xml:space="preserve"> e competentes mestres </w:t>
      </w:r>
      <w:r w:rsidR="00EA38C1" w:rsidRPr="00C943B8">
        <w:rPr>
          <w:rFonts w:ascii="Arial" w:hAnsi="Arial" w:cs="Arial"/>
          <w:sz w:val="20"/>
          <w:szCs w:val="20"/>
        </w:rPr>
        <w:t>d</w:t>
      </w:r>
      <w:r w:rsidR="0062221D" w:rsidRPr="00C943B8">
        <w:rPr>
          <w:rFonts w:ascii="Arial" w:hAnsi="Arial" w:cs="Arial"/>
          <w:sz w:val="20"/>
          <w:szCs w:val="20"/>
        </w:rPr>
        <w:t xml:space="preserve">as telinhas de computadores, o giz e a lousa deram lugares as chamadas plataformas que se  tornaram as vedetes da educação. Desde ao Caburai ao Chuí, o que estamos assistindo é uma mescla de ansiedade, medo e talento, pois do simples professor  da zona rural ao mais famoso show men dos tablados a igualdade está presente, pois o reinventar foi a mola condutora de cada um professor que tem a vocação de sua missão ser aplaudida, pois o novo assusta, de repente o papel </w:t>
      </w:r>
      <w:r w:rsidR="003B7E0B" w:rsidRPr="00C943B8">
        <w:rPr>
          <w:rFonts w:ascii="Arial" w:hAnsi="Arial" w:cs="Arial"/>
          <w:sz w:val="20"/>
          <w:szCs w:val="20"/>
        </w:rPr>
        <w:t>almaço</w:t>
      </w:r>
      <w:r w:rsidR="0062221D" w:rsidRPr="00C943B8">
        <w:rPr>
          <w:rFonts w:ascii="Arial" w:hAnsi="Arial" w:cs="Arial"/>
          <w:sz w:val="20"/>
          <w:szCs w:val="20"/>
        </w:rPr>
        <w:t xml:space="preserve"> foi substituído pelo teclado de um sofisticado computador, ou pela telinha de um celular, o </w:t>
      </w:r>
      <w:r w:rsidR="003B7E0B" w:rsidRPr="00C943B8">
        <w:rPr>
          <w:rFonts w:ascii="Arial" w:hAnsi="Arial" w:cs="Arial"/>
          <w:sz w:val="20"/>
          <w:szCs w:val="20"/>
        </w:rPr>
        <w:t>mimeografo</w:t>
      </w:r>
      <w:r w:rsidR="0062221D" w:rsidRPr="00C943B8">
        <w:rPr>
          <w:rFonts w:ascii="Arial" w:hAnsi="Arial" w:cs="Arial"/>
          <w:sz w:val="20"/>
          <w:szCs w:val="20"/>
        </w:rPr>
        <w:t xml:space="preserve"> foi encostado e eis que seguem as salas virtuais, imaginemos como que em 7 meses, a maioria dos professores se transformaram em lúdicos artistas do saber, e o que mais é incrível em todo esse panorama é que a distância física, ou as aulas presenciais não mudaram os tópicos principais dos mestres, pois não perdemos o carinho, o afeto de olharmos a cada um, pois nesse interim, muitos se transformaram em psicólogos, pais, irmãos e com a divina vocação receb</w:t>
      </w:r>
      <w:r w:rsidR="0052721D" w:rsidRPr="00C943B8">
        <w:rPr>
          <w:rFonts w:ascii="Arial" w:hAnsi="Arial" w:cs="Arial"/>
          <w:sz w:val="20"/>
          <w:szCs w:val="20"/>
        </w:rPr>
        <w:t>i</w:t>
      </w:r>
      <w:r w:rsidR="0062221D" w:rsidRPr="00C943B8">
        <w:rPr>
          <w:rFonts w:ascii="Arial" w:hAnsi="Arial" w:cs="Arial"/>
          <w:sz w:val="20"/>
          <w:szCs w:val="20"/>
        </w:rPr>
        <w:t>da, aumentaram a feição</w:t>
      </w:r>
      <w:r w:rsidR="0052721D" w:rsidRPr="00C943B8">
        <w:rPr>
          <w:rFonts w:ascii="Arial" w:hAnsi="Arial" w:cs="Arial"/>
          <w:sz w:val="20"/>
          <w:szCs w:val="20"/>
        </w:rPr>
        <w:t xml:space="preserve"> para cada um de seus alunos, pois como diria o poeta, saudade é o amor que fica, e durante todos esses meses longe de uma sala presencial, as aulas virtuais ou remotas, parecem que são mais que desafiadoras, pois o professor fez de sua casa a sequencia de um sucesso, que daqui há algumas décadas, todos serão lembrados como os verdadeiros heróis dessas crianças, pois não desistimos, simplesmente todos se propuseram a  criar uma engrenagem para que a roda do futuro de uma geração, não fosse desativada pelo descredito, pois tudo foi tão rápido, e ninguém estava preparado para essa nefasta avalanche de pessimismo ou incerteza do amanhã, sabemos que uma nação sempre será forte, se não matarmos o vírus da ignorância e os analfabetismo, uma geração sempre se espelha em seus aguerridos mestres, que com suas tenacidades sempre acreditarão em seus pupilos, pois tudo se conquista através da educação, até mesmo a liberdade de toda uma geração. Não há missão mais sagrada e para que ela fosse desempenhada de forma</w:t>
      </w:r>
      <w:r w:rsidR="003B7E0B" w:rsidRPr="00C943B8">
        <w:rPr>
          <w:rFonts w:ascii="Arial" w:hAnsi="Arial" w:cs="Arial"/>
          <w:sz w:val="20"/>
          <w:szCs w:val="20"/>
        </w:rPr>
        <w:t xml:space="preserve"> adequada o professor da pandemia, inventou sua ditadura, regras e ferramentas. Para que as escolas não batam os recursos de evasões, do outro lado da tela a nossa geração teve que viver o invencível, o inédito, mas sem perder o carinho pelos seus alunos, e durante toda essa fase, vem aos nossos ouvidos a melodia que muitos professores estão recebendo em seus celulares no mundo todo o tema da trilha sonora do filme estrelado pelo grande ator Sidney Potir no filme que está tão atual “ A</w:t>
      </w:r>
      <w:r w:rsidR="00EA38C1" w:rsidRPr="00C943B8">
        <w:rPr>
          <w:rFonts w:ascii="Arial" w:hAnsi="Arial" w:cs="Arial"/>
          <w:sz w:val="20"/>
          <w:szCs w:val="20"/>
        </w:rPr>
        <w:t>o</w:t>
      </w:r>
      <w:r w:rsidR="003B7E0B" w:rsidRPr="00C943B8">
        <w:rPr>
          <w:rFonts w:ascii="Arial" w:hAnsi="Arial" w:cs="Arial"/>
          <w:sz w:val="20"/>
          <w:szCs w:val="20"/>
        </w:rPr>
        <w:t xml:space="preserve"> </w:t>
      </w:r>
      <w:r w:rsidR="00EA38C1" w:rsidRPr="00C943B8">
        <w:rPr>
          <w:rFonts w:ascii="Arial" w:hAnsi="Arial" w:cs="Arial"/>
          <w:sz w:val="20"/>
          <w:szCs w:val="20"/>
        </w:rPr>
        <w:t>mestre</w:t>
      </w:r>
      <w:r w:rsidR="003B7E0B" w:rsidRPr="00C943B8">
        <w:rPr>
          <w:rFonts w:ascii="Arial" w:hAnsi="Arial" w:cs="Arial"/>
          <w:sz w:val="20"/>
          <w:szCs w:val="20"/>
        </w:rPr>
        <w:t xml:space="preserve"> </w:t>
      </w:r>
      <w:r w:rsidR="00EA38C1" w:rsidRPr="00C943B8">
        <w:rPr>
          <w:rFonts w:ascii="Arial" w:hAnsi="Arial" w:cs="Arial"/>
          <w:sz w:val="20"/>
          <w:szCs w:val="20"/>
        </w:rPr>
        <w:t>com carinho.</w:t>
      </w:r>
      <w:r w:rsidR="003B7E0B" w:rsidRPr="00C943B8">
        <w:rPr>
          <w:rFonts w:ascii="Arial" w:hAnsi="Arial" w:cs="Arial"/>
          <w:sz w:val="20"/>
          <w:szCs w:val="20"/>
        </w:rPr>
        <w:t>”</w:t>
      </w:r>
    </w:p>
    <w:p w14:paraId="490AB20B" w14:textId="3A5D33F3" w:rsidR="002A32FF" w:rsidRPr="00C943B8" w:rsidRDefault="002A32FF" w:rsidP="00EA38C1">
      <w:pPr>
        <w:jc w:val="both"/>
        <w:rPr>
          <w:rFonts w:ascii="Arial" w:hAnsi="Arial" w:cs="Arial"/>
          <w:sz w:val="20"/>
          <w:szCs w:val="20"/>
        </w:rPr>
      </w:pPr>
    </w:p>
    <w:p w14:paraId="249ED6F5" w14:textId="50369DF6" w:rsidR="002A32FF" w:rsidRDefault="00C943B8" w:rsidP="00EA38C1">
      <w:pPr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>JANE GOMES DE CASTRO: Graduada em Ciência Biológicas; Especialista e</w:t>
      </w:r>
      <w:r w:rsidR="00D4462B">
        <w:rPr>
          <w:rFonts w:ascii="Arial" w:hAnsi="Arial" w:cs="Arial"/>
          <w:sz w:val="20"/>
          <w:szCs w:val="20"/>
        </w:rPr>
        <w:t>m</w:t>
      </w:r>
      <w:r w:rsidRPr="00C943B8">
        <w:rPr>
          <w:rFonts w:ascii="Arial" w:hAnsi="Arial" w:cs="Arial"/>
          <w:sz w:val="20"/>
          <w:szCs w:val="20"/>
        </w:rPr>
        <w:t xml:space="preserve"> E</w:t>
      </w:r>
      <w:r w:rsidR="00D4462B">
        <w:rPr>
          <w:rFonts w:ascii="Arial" w:hAnsi="Arial" w:cs="Arial"/>
          <w:sz w:val="20"/>
          <w:szCs w:val="20"/>
        </w:rPr>
        <w:t>co Turismo e Educação Ambiental</w:t>
      </w:r>
      <w:r w:rsidRPr="00C943B8">
        <w:rPr>
          <w:rFonts w:ascii="Arial" w:hAnsi="Arial" w:cs="Arial"/>
          <w:sz w:val="20"/>
          <w:szCs w:val="20"/>
        </w:rPr>
        <w:t>; Professora na Rede Municipal de Ensino Público na cidade de Rondonópolis.</w:t>
      </w:r>
    </w:p>
    <w:p w14:paraId="5BFA35F0" w14:textId="77777777" w:rsidR="00C943B8" w:rsidRPr="00C943B8" w:rsidRDefault="00C943B8" w:rsidP="00EA38C1">
      <w:pPr>
        <w:jc w:val="both"/>
        <w:rPr>
          <w:rFonts w:ascii="Arial" w:hAnsi="Arial" w:cs="Arial"/>
          <w:sz w:val="20"/>
          <w:szCs w:val="20"/>
        </w:rPr>
      </w:pPr>
    </w:p>
    <w:p w14:paraId="1FD2C0AF" w14:textId="79996F6C" w:rsidR="00C943B8" w:rsidRPr="00C943B8" w:rsidRDefault="00C943B8" w:rsidP="00EA38C1">
      <w:pPr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>ADRIANA PERES DE BARROS: Graduada em pedagogia: Especialista em Educação Infantil e Psicopedagogia; Professora na Rede Publica de Ensino na cidade de Rondonópolis.</w:t>
      </w:r>
    </w:p>
    <w:p w14:paraId="5B75E445" w14:textId="017ABFD2" w:rsidR="00837C34" w:rsidRPr="00C943B8" w:rsidRDefault="00837C34">
      <w:pPr>
        <w:rPr>
          <w:sz w:val="20"/>
          <w:szCs w:val="20"/>
        </w:rPr>
      </w:pPr>
    </w:p>
    <w:sectPr w:rsidR="00837C34" w:rsidRPr="00C94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34"/>
    <w:rsid w:val="002A32FF"/>
    <w:rsid w:val="003B7E0B"/>
    <w:rsid w:val="00525D33"/>
    <w:rsid w:val="0052721D"/>
    <w:rsid w:val="0062221D"/>
    <w:rsid w:val="006F1B0A"/>
    <w:rsid w:val="00837C34"/>
    <w:rsid w:val="00C943B8"/>
    <w:rsid w:val="00D4462B"/>
    <w:rsid w:val="00DD0950"/>
    <w:rsid w:val="00EA38C1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6173"/>
  <w15:chartTrackingRefBased/>
  <w15:docId w15:val="{D4E8CC6B-84E5-4A71-9402-DC742281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BDEE-0D3F-4020-9896-233502C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ractive</dc:creator>
  <cp:keywords/>
  <dc:description/>
  <cp:lastModifiedBy>Attractive</cp:lastModifiedBy>
  <cp:revision>6</cp:revision>
  <dcterms:created xsi:type="dcterms:W3CDTF">2020-10-23T15:34:00Z</dcterms:created>
  <dcterms:modified xsi:type="dcterms:W3CDTF">2020-10-23T17:16:00Z</dcterms:modified>
</cp:coreProperties>
</file>